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19521CFD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E35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BA9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November 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14:paraId="28425EB6" w14:textId="1CF7CC7B" w:rsidR="00021047" w:rsidRPr="006E02A0" w:rsidRDefault="004C3BA9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403F1">
        <w:rPr>
          <w:rFonts w:ascii="Times New Roman" w:hAnsi="Times New Roman" w:cs="Times New Roman"/>
          <w:b/>
          <w:sz w:val="24"/>
          <w:szCs w:val="24"/>
          <w:u w:val="single"/>
        </w:rPr>
        <w:t xml:space="preserve">ctober 16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F7678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D7D52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3572">
        <w:rPr>
          <w:rFonts w:ascii="Times New Roman" w:hAnsi="Times New Roman" w:cs="Times New Roman"/>
          <w:b/>
          <w:sz w:val="24"/>
          <w:szCs w:val="24"/>
          <w:u w:val="single"/>
        </w:rPr>
        <w:t>October 15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674D64E" w14:textId="77777777" w:rsidR="00BD6C2A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38A">
        <w:rPr>
          <w:rFonts w:ascii="Times New Roman" w:hAnsi="Times New Roman" w:cs="Times New Roman"/>
          <w:bCs/>
          <w:sz w:val="24"/>
          <w:szCs w:val="24"/>
        </w:rPr>
        <w:t xml:space="preserve">Due to COVID concerns, the church building closed from March 16 – </w:t>
      </w:r>
      <w:r w:rsidR="00C21643">
        <w:rPr>
          <w:rFonts w:ascii="Times New Roman" w:hAnsi="Times New Roman" w:cs="Times New Roman"/>
          <w:bCs/>
          <w:sz w:val="24"/>
          <w:szCs w:val="24"/>
        </w:rPr>
        <w:t xml:space="preserve">October </w:t>
      </w:r>
      <w:r w:rsidR="004C3A6F">
        <w:rPr>
          <w:rFonts w:ascii="Times New Roman" w:hAnsi="Times New Roman" w:cs="Times New Roman"/>
          <w:bCs/>
          <w:sz w:val="24"/>
          <w:szCs w:val="24"/>
        </w:rPr>
        <w:t>24</w:t>
      </w:r>
      <w:r w:rsidR="007975BA" w:rsidRPr="00F9438A">
        <w:rPr>
          <w:rFonts w:ascii="Times New Roman" w:hAnsi="Times New Roman" w:cs="Times New Roman"/>
          <w:bCs/>
          <w:sz w:val="24"/>
          <w:szCs w:val="24"/>
        </w:rPr>
        <w:t>.</w:t>
      </w:r>
      <w:r w:rsidR="00566A36" w:rsidRPr="00F943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87C338" w14:textId="1B4E3AB1" w:rsidR="00DB6833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38A">
        <w:rPr>
          <w:rFonts w:ascii="Times New Roman" w:hAnsi="Times New Roman" w:cs="Times New Roman"/>
          <w:bCs/>
          <w:sz w:val="24"/>
          <w:szCs w:val="24"/>
        </w:rPr>
        <w:t>Online worship (Live streaming Facebook and website) has been active since March 22</w:t>
      </w:r>
    </w:p>
    <w:p w14:paraId="232E4F4D" w14:textId="04FBAF83" w:rsidR="00BD6C2A" w:rsidRPr="00F9438A" w:rsidRDefault="00BD6C2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w face to face worship, along with livestreaming, posting worship as videos on Faceboo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uccc.org, and Church Facebook page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berconfer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so being utilized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B82D1BB" w14:textId="593A4E29" w:rsidR="00B144AD" w:rsidRPr="00F9438A" w:rsidRDefault="00CC554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 xml:space="preserve">A few </w:t>
      </w:r>
      <w:r w:rsidR="007E7631" w:rsidRPr="00F9438A">
        <w:rPr>
          <w:rFonts w:ascii="Times New Roman" w:hAnsi="Times New Roman" w:cs="Times New Roman"/>
          <w:b/>
          <w:sz w:val="24"/>
          <w:szCs w:val="24"/>
        </w:rPr>
        <w:t xml:space="preserve">Face to Face </w:t>
      </w:r>
      <w:r w:rsidR="00B144AD" w:rsidRPr="00F9438A">
        <w:rPr>
          <w:rFonts w:ascii="Times New Roman" w:hAnsi="Times New Roman" w:cs="Times New Roman"/>
          <w:b/>
          <w:sz w:val="24"/>
          <w:szCs w:val="24"/>
        </w:rPr>
        <w:t xml:space="preserve">Meetings are </w:t>
      </w:r>
      <w:r w:rsidRPr="00F9438A">
        <w:rPr>
          <w:rFonts w:ascii="Times New Roman" w:hAnsi="Times New Roman" w:cs="Times New Roman"/>
          <w:b/>
          <w:sz w:val="24"/>
          <w:szCs w:val="24"/>
        </w:rPr>
        <w:t>occu</w:t>
      </w:r>
      <w:r w:rsidR="00BD24D9" w:rsidRPr="00F9438A">
        <w:rPr>
          <w:rFonts w:ascii="Times New Roman" w:hAnsi="Times New Roman" w:cs="Times New Roman"/>
          <w:b/>
          <w:sz w:val="24"/>
          <w:szCs w:val="24"/>
        </w:rPr>
        <w:t>r</w:t>
      </w:r>
      <w:r w:rsidRPr="00F9438A">
        <w:rPr>
          <w:rFonts w:ascii="Times New Roman" w:hAnsi="Times New Roman" w:cs="Times New Roman"/>
          <w:b/>
          <w:sz w:val="24"/>
          <w:szCs w:val="24"/>
        </w:rPr>
        <w:t>ring</w:t>
      </w:r>
    </w:p>
    <w:p w14:paraId="27080B27" w14:textId="55AC1757" w:rsidR="001B118D" w:rsidRPr="00F9438A" w:rsidRDefault="001B118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>Zoom meetings are an option, as are email meetings</w:t>
      </w:r>
      <w:r w:rsidR="00CC554A" w:rsidRPr="00F9438A">
        <w:rPr>
          <w:rFonts w:ascii="Times New Roman" w:hAnsi="Times New Roman" w:cs="Times New Roman"/>
          <w:b/>
          <w:sz w:val="24"/>
          <w:szCs w:val="24"/>
        </w:rPr>
        <w:t xml:space="preserve"> for councils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41B530A2" w14:textId="28080EFC" w:rsidR="00F76787" w:rsidRDefault="00A42577" w:rsidP="00F7678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0DE2">
        <w:rPr>
          <w:rFonts w:ascii="Times New Roman" w:hAnsi="Times New Roman" w:cs="Times New Roman"/>
          <w:bCs/>
          <w:iCs/>
          <w:sz w:val="24"/>
          <w:szCs w:val="24"/>
        </w:rPr>
        <w:t>October 18, 2020</w:t>
      </w:r>
      <w:r w:rsidR="00542DF1" w:rsidRPr="00B60D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342A" w:rsidRPr="00B60DE2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="00542DF1" w:rsidRPr="00B60DE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60DE2">
        <w:rPr>
          <w:rFonts w:ascii="Times New Roman" w:hAnsi="Times New Roman" w:cs="Times New Roman"/>
          <w:bCs/>
          <w:iCs/>
          <w:sz w:val="24"/>
          <w:szCs w:val="24"/>
        </w:rPr>
        <w:t xml:space="preserve">live stream FB 1 service, placed video on website and </w:t>
      </w:r>
      <w:proofErr w:type="spellStart"/>
      <w:r w:rsidRPr="00B60DE2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Pr="00B60DE2">
        <w:rPr>
          <w:rFonts w:ascii="Times New Roman" w:hAnsi="Times New Roman" w:cs="Times New Roman"/>
          <w:bCs/>
          <w:iCs/>
          <w:sz w:val="24"/>
          <w:szCs w:val="24"/>
        </w:rPr>
        <w:t xml:space="preserve"> teleconferencing</w:t>
      </w:r>
      <w:r w:rsidR="00542DF1" w:rsidRPr="00B60DE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731E2" w:rsidRPr="00B60DE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1731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 xml:space="preserve">October 25, 2020 face to face service (as well as live stream and </w:t>
      </w:r>
      <w:proofErr w:type="spellStart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proofErr w:type="spellStart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="001731E2" w:rsidRPr="004E534A">
        <w:rPr>
          <w:rFonts w:ascii="Times New Roman" w:hAnsi="Times New Roman" w:cs="Times New Roman"/>
          <w:bCs/>
          <w:iCs/>
          <w:sz w:val="24"/>
          <w:szCs w:val="24"/>
        </w:rPr>
        <w:t xml:space="preserve"> website</w:t>
      </w:r>
      <w:r w:rsidR="001731E2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 xml:space="preserve"> No</w:t>
      </w:r>
      <w:r w:rsidR="001403F1" w:rsidRPr="00731F4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 xml:space="preserve">ember 1, 2020 face to face service (as well as live stream and </w:t>
      </w:r>
      <w:proofErr w:type="spellStart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proofErr w:type="spellStart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="001731E2" w:rsidRPr="00731F45">
        <w:rPr>
          <w:rFonts w:ascii="Times New Roman" w:hAnsi="Times New Roman" w:cs="Times New Roman"/>
          <w:bCs/>
          <w:iCs/>
          <w:sz w:val="24"/>
          <w:szCs w:val="24"/>
        </w:rPr>
        <w:t xml:space="preserve"> website</w:t>
      </w:r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 xml:space="preserve">; November 8, 2020 face to face service (as well as live stream and </w:t>
      </w:r>
      <w:proofErr w:type="spellStart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proofErr w:type="spellStart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="001731E2" w:rsidRPr="005E7FA3">
        <w:rPr>
          <w:rFonts w:ascii="Times New Roman" w:hAnsi="Times New Roman" w:cs="Times New Roman"/>
          <w:bCs/>
          <w:iCs/>
          <w:sz w:val="24"/>
          <w:szCs w:val="24"/>
        </w:rPr>
        <w:t xml:space="preserve"> website</w:t>
      </w:r>
    </w:p>
    <w:p w14:paraId="26BA809A" w14:textId="77777777" w:rsidR="00F76787" w:rsidRDefault="00F76787" w:rsidP="00F7678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6C09C4" w14:textId="50F7D3DB" w:rsidR="00046EDE" w:rsidRPr="00913515" w:rsidRDefault="006478E0" w:rsidP="00F76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F76787">
        <w:rPr>
          <w:rFonts w:ascii="Times New Roman" w:hAnsi="Times New Roman" w:cs="Times New Roman"/>
          <w:sz w:val="24"/>
          <w:szCs w:val="24"/>
        </w:rPr>
        <w:t xml:space="preserve">November 12 Beverly </w:t>
      </w:r>
      <w:proofErr w:type="spellStart"/>
      <w:r w:rsidR="00F76787">
        <w:rPr>
          <w:rFonts w:ascii="Times New Roman" w:hAnsi="Times New Roman" w:cs="Times New Roman"/>
          <w:sz w:val="24"/>
          <w:szCs w:val="24"/>
        </w:rPr>
        <w:t>Rynard</w:t>
      </w:r>
      <w:proofErr w:type="spellEnd"/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DC57BC" w14:textId="62B13AC5" w:rsidR="00037AF7" w:rsidRPr="001731E2" w:rsidRDefault="00FC6C2D" w:rsidP="001731E2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037AF7" w:rsidRPr="001731E2">
        <w:rPr>
          <w:rFonts w:ascii="Times New Roman" w:hAnsi="Times New Roman" w:cs="Times New Roman"/>
          <w:bCs/>
          <w:sz w:val="24"/>
          <w:szCs w:val="24"/>
        </w:rPr>
        <w:t xml:space="preserve">October 17 </w:t>
      </w:r>
      <w:r w:rsidR="00691A22">
        <w:rPr>
          <w:rFonts w:ascii="Times New Roman" w:hAnsi="Times New Roman" w:cs="Times New Roman"/>
          <w:bCs/>
          <w:sz w:val="24"/>
          <w:szCs w:val="24"/>
        </w:rPr>
        <w:t>M</w:t>
      </w:r>
      <w:r w:rsidR="00037AF7" w:rsidRPr="001731E2">
        <w:rPr>
          <w:rFonts w:ascii="Times New Roman" w:hAnsi="Times New Roman" w:cs="Times New Roman"/>
          <w:bCs/>
          <w:sz w:val="24"/>
          <w:szCs w:val="24"/>
        </w:rPr>
        <w:t xml:space="preserve">egan </w:t>
      </w:r>
      <w:r w:rsidR="00691A22">
        <w:rPr>
          <w:rFonts w:ascii="Times New Roman" w:hAnsi="Times New Roman" w:cs="Times New Roman"/>
          <w:bCs/>
          <w:sz w:val="24"/>
          <w:szCs w:val="24"/>
        </w:rPr>
        <w:t>and T</w:t>
      </w:r>
      <w:r w:rsidR="00037AF7" w:rsidRPr="001731E2">
        <w:rPr>
          <w:rFonts w:ascii="Times New Roman" w:hAnsi="Times New Roman" w:cs="Times New Roman"/>
          <w:bCs/>
          <w:sz w:val="24"/>
          <w:szCs w:val="24"/>
        </w:rPr>
        <w:t>yson</w:t>
      </w:r>
    </w:p>
    <w:p w14:paraId="501E00E8" w14:textId="64087599" w:rsidR="00037AF7" w:rsidRPr="001731E2" w:rsidRDefault="00037AF7" w:rsidP="00037AF7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1731E2">
        <w:rPr>
          <w:rFonts w:ascii="Times New Roman" w:hAnsi="Times New Roman" w:cs="Times New Roman"/>
          <w:bCs/>
          <w:sz w:val="24"/>
          <w:szCs w:val="24"/>
        </w:rPr>
        <w:t xml:space="preserve">October 17 </w:t>
      </w:r>
      <w:r w:rsidR="00691A22">
        <w:rPr>
          <w:rFonts w:ascii="Times New Roman" w:hAnsi="Times New Roman" w:cs="Times New Roman"/>
          <w:bCs/>
          <w:sz w:val="24"/>
          <w:szCs w:val="24"/>
        </w:rPr>
        <w:t>A</w:t>
      </w:r>
      <w:r w:rsidRPr="001731E2">
        <w:rPr>
          <w:rFonts w:ascii="Times New Roman" w:hAnsi="Times New Roman" w:cs="Times New Roman"/>
          <w:bCs/>
          <w:sz w:val="24"/>
          <w:szCs w:val="24"/>
        </w:rPr>
        <w:t xml:space="preserve">mber </w:t>
      </w:r>
      <w:r w:rsidR="00691A22">
        <w:rPr>
          <w:rFonts w:ascii="Times New Roman" w:hAnsi="Times New Roman" w:cs="Times New Roman"/>
          <w:bCs/>
          <w:sz w:val="24"/>
          <w:szCs w:val="24"/>
        </w:rPr>
        <w:t>and Ricky</w:t>
      </w:r>
    </w:p>
    <w:p w14:paraId="51A079F4" w14:textId="77777777" w:rsidR="00037AF7" w:rsidRPr="00AB1380" w:rsidRDefault="00037AF7" w:rsidP="00037AF7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5DD9CC4" w14:textId="16C33CEE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  <w:t>none at present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71333F77" w14:textId="35B50638" w:rsidR="00FB3E56" w:rsidRDefault="00075092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are strange and different, but we are trying to live and minister faithfully</w:t>
      </w:r>
    </w:p>
    <w:p w14:paraId="7CBC5986" w14:textId="77777777" w:rsidR="00075092" w:rsidRPr="00B2793E" w:rsidRDefault="00075092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1B578D20" w:rsidR="0040113B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FF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46C71E15" w14:textId="569E3722" w:rsidR="00985870" w:rsidRDefault="001731E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ober 19, 2020 – consistory</w:t>
      </w:r>
    </w:p>
    <w:p w14:paraId="2695CD61" w14:textId="50C6A6B4" w:rsidR="001731E2" w:rsidRPr="00BE7723" w:rsidRDefault="001731E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tober 19, 2020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tral conference</w:t>
      </w:r>
    </w:p>
    <w:p w14:paraId="314798C7" w14:textId="3950AE90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0F34">
        <w:rPr>
          <w:rFonts w:ascii="Times New Roman" w:hAnsi="Times New Roman" w:cs="Times New Roman"/>
          <w:bCs/>
          <w:sz w:val="24"/>
          <w:szCs w:val="24"/>
        </w:rPr>
        <w:t>October 21</w:t>
      </w:r>
      <w:r w:rsidR="00C21643" w:rsidRPr="00220F34">
        <w:rPr>
          <w:rFonts w:ascii="Times New Roman" w:hAnsi="Times New Roman" w:cs="Times New Roman"/>
          <w:bCs/>
          <w:sz w:val="24"/>
          <w:szCs w:val="24"/>
        </w:rPr>
        <w:t xml:space="preserve"> – staff meeting</w:t>
      </w:r>
    </w:p>
    <w:p w14:paraId="6A46B2F0" w14:textId="04390831" w:rsidR="004E534A" w:rsidRPr="00800FA2" w:rsidRDefault="001403F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0FA2">
        <w:rPr>
          <w:rFonts w:ascii="Times New Roman" w:hAnsi="Times New Roman" w:cs="Times New Roman"/>
          <w:bCs/>
          <w:sz w:val="24"/>
          <w:szCs w:val="24"/>
        </w:rPr>
        <w:t xml:space="preserve">November 1 - </w:t>
      </w:r>
      <w:r w:rsidR="004E534A" w:rsidRPr="00800FA2">
        <w:rPr>
          <w:rFonts w:ascii="Times New Roman" w:hAnsi="Times New Roman" w:cs="Times New Roman"/>
          <w:bCs/>
          <w:sz w:val="24"/>
          <w:szCs w:val="24"/>
        </w:rPr>
        <w:t>Congregational meeting</w:t>
      </w:r>
      <w:r w:rsidRPr="00800FA2">
        <w:rPr>
          <w:rFonts w:ascii="Times New Roman" w:hAnsi="Times New Roman" w:cs="Times New Roman"/>
          <w:bCs/>
          <w:sz w:val="24"/>
          <w:szCs w:val="24"/>
        </w:rPr>
        <w:t xml:space="preserve"> (within worship)</w:t>
      </w:r>
    </w:p>
    <w:p w14:paraId="1AFBFDC5" w14:textId="5DA8E0A9" w:rsidR="001403F1" w:rsidRPr="00800FA2" w:rsidRDefault="001403F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0FA2">
        <w:rPr>
          <w:rFonts w:ascii="Times New Roman" w:hAnsi="Times New Roman" w:cs="Times New Roman"/>
          <w:bCs/>
          <w:sz w:val="24"/>
          <w:szCs w:val="24"/>
        </w:rPr>
        <w:t>November 1 – Christian Education Council</w:t>
      </w:r>
    </w:p>
    <w:p w14:paraId="50BB3751" w14:textId="366AE123" w:rsidR="004E534A" w:rsidRDefault="004E534A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0598">
        <w:rPr>
          <w:rFonts w:ascii="Times New Roman" w:hAnsi="Times New Roman" w:cs="Times New Roman"/>
          <w:bCs/>
          <w:sz w:val="24"/>
          <w:szCs w:val="24"/>
        </w:rPr>
        <w:t>Nov</w:t>
      </w:r>
      <w:r w:rsidR="006A0598">
        <w:rPr>
          <w:rFonts w:ascii="Times New Roman" w:hAnsi="Times New Roman" w:cs="Times New Roman"/>
          <w:bCs/>
          <w:sz w:val="24"/>
          <w:szCs w:val="24"/>
        </w:rPr>
        <w:t>ember</w:t>
      </w:r>
      <w:r w:rsidRPr="006A0598">
        <w:rPr>
          <w:rFonts w:ascii="Times New Roman" w:hAnsi="Times New Roman" w:cs="Times New Roman"/>
          <w:bCs/>
          <w:sz w:val="24"/>
          <w:szCs w:val="24"/>
        </w:rPr>
        <w:t xml:space="preserve"> 1 – </w:t>
      </w:r>
      <w:r w:rsidR="00691A22">
        <w:rPr>
          <w:rFonts w:ascii="Times New Roman" w:hAnsi="Times New Roman" w:cs="Times New Roman"/>
          <w:bCs/>
          <w:sz w:val="24"/>
          <w:szCs w:val="24"/>
        </w:rPr>
        <w:t xml:space="preserve">Mercersburg </w:t>
      </w:r>
      <w:r w:rsidRPr="006A0598">
        <w:rPr>
          <w:rFonts w:ascii="Times New Roman" w:hAnsi="Times New Roman" w:cs="Times New Roman"/>
          <w:bCs/>
          <w:sz w:val="24"/>
          <w:szCs w:val="24"/>
        </w:rPr>
        <w:t>association meeting fall</w:t>
      </w:r>
    </w:p>
    <w:p w14:paraId="2E0C0E10" w14:textId="2B84B61C" w:rsidR="00403EC2" w:rsidRDefault="00403EC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2 – meeting Lyndsey, strategizing over Christmas eve</w:t>
      </w:r>
      <w:r w:rsidR="004D69ED">
        <w:rPr>
          <w:rFonts w:ascii="Times New Roman" w:hAnsi="Times New Roman" w:cs="Times New Roman"/>
          <w:bCs/>
          <w:sz w:val="24"/>
          <w:szCs w:val="24"/>
        </w:rPr>
        <w:t xml:space="preserve"> worship</w:t>
      </w:r>
    </w:p>
    <w:p w14:paraId="2BE2A11E" w14:textId="110EC215" w:rsidR="006A0598" w:rsidRDefault="006A0598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3 – Pastoral Concerns</w:t>
      </w:r>
    </w:p>
    <w:p w14:paraId="7E386456" w14:textId="6D4B865C" w:rsidR="006A0598" w:rsidRDefault="006A0598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3 – Clergy support group</w:t>
      </w:r>
    </w:p>
    <w:p w14:paraId="056E583C" w14:textId="40D08FC9" w:rsidR="008709BE" w:rsidRDefault="008709BE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4 – livestreaming video on a budget (different way to have set up)</w:t>
      </w:r>
    </w:p>
    <w:p w14:paraId="1C28FAC6" w14:textId="5249D5D7" w:rsidR="001F4686" w:rsidRDefault="001F468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1418">
        <w:rPr>
          <w:rFonts w:ascii="Times New Roman" w:hAnsi="Times New Roman" w:cs="Times New Roman"/>
          <w:bCs/>
          <w:sz w:val="24"/>
          <w:szCs w:val="24"/>
        </w:rPr>
        <w:t>November 9 – Advisory Council</w:t>
      </w:r>
      <w:r w:rsidR="00BB1418" w:rsidRPr="00BB1418">
        <w:rPr>
          <w:rFonts w:ascii="Times New Roman" w:hAnsi="Times New Roman" w:cs="Times New Roman"/>
          <w:bCs/>
          <w:sz w:val="24"/>
          <w:szCs w:val="24"/>
        </w:rPr>
        <w:t xml:space="preserve"> (technology assistance)</w:t>
      </w:r>
    </w:p>
    <w:p w14:paraId="4F02768A" w14:textId="5C1A8E92" w:rsidR="00533572" w:rsidRPr="00533572" w:rsidRDefault="0053357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3572">
        <w:rPr>
          <w:rFonts w:ascii="Times New Roman" w:hAnsi="Times New Roman" w:cs="Times New Roman"/>
          <w:bCs/>
          <w:sz w:val="24"/>
          <w:szCs w:val="24"/>
        </w:rPr>
        <w:t>November 10 – Pastoral Concerns</w:t>
      </w:r>
    </w:p>
    <w:p w14:paraId="7E3D330E" w14:textId="2A307445" w:rsidR="001403F1" w:rsidRDefault="001403F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3572">
        <w:rPr>
          <w:rFonts w:ascii="Times New Roman" w:hAnsi="Times New Roman" w:cs="Times New Roman"/>
          <w:bCs/>
          <w:sz w:val="24"/>
          <w:szCs w:val="24"/>
        </w:rPr>
        <w:t>November 10 – Church and Ministry</w:t>
      </w:r>
      <w:r w:rsidR="00533572">
        <w:rPr>
          <w:rFonts w:ascii="Times New Roman" w:hAnsi="Times New Roman" w:cs="Times New Roman"/>
          <w:bCs/>
          <w:sz w:val="24"/>
          <w:szCs w:val="24"/>
        </w:rPr>
        <w:t xml:space="preserve"> (face to face/zoom)</w:t>
      </w:r>
    </w:p>
    <w:p w14:paraId="1FE945EC" w14:textId="2CB2F8EF" w:rsidR="00533572" w:rsidRPr="00533572" w:rsidRDefault="0053357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vember 10 – conversation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w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worship details; status of pandemic)</w:t>
      </w:r>
    </w:p>
    <w:p w14:paraId="3A84A838" w14:textId="1DC61D40" w:rsidR="001403F1" w:rsidRPr="00ED7A8C" w:rsidRDefault="001403F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A8C">
        <w:rPr>
          <w:rFonts w:ascii="Times New Roman" w:hAnsi="Times New Roman" w:cs="Times New Roman"/>
          <w:bCs/>
          <w:sz w:val="24"/>
          <w:szCs w:val="24"/>
        </w:rPr>
        <w:t>November 10 – Church and Community Connections Council</w:t>
      </w:r>
      <w:r w:rsidR="001F4686" w:rsidRPr="00ED7A8C">
        <w:rPr>
          <w:rFonts w:ascii="Times New Roman" w:hAnsi="Times New Roman" w:cs="Times New Roman"/>
          <w:bCs/>
          <w:sz w:val="24"/>
          <w:szCs w:val="24"/>
        </w:rPr>
        <w:t>-virtual</w:t>
      </w:r>
    </w:p>
    <w:p w14:paraId="3751241C" w14:textId="2E0D9DDE" w:rsidR="00072CD4" w:rsidRPr="00691A22" w:rsidRDefault="00072CD4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1A22">
        <w:rPr>
          <w:rFonts w:ascii="Times New Roman" w:hAnsi="Times New Roman" w:cs="Times New Roman"/>
          <w:bCs/>
          <w:sz w:val="24"/>
          <w:szCs w:val="24"/>
        </w:rPr>
        <w:t>November 11 – stewardship</w:t>
      </w:r>
      <w:r w:rsidRPr="00691A22">
        <w:rPr>
          <w:rFonts w:ascii="Times New Roman" w:hAnsi="Times New Roman" w:cs="Times New Roman"/>
          <w:bCs/>
          <w:sz w:val="24"/>
          <w:szCs w:val="24"/>
        </w:rPr>
        <w:tab/>
      </w:r>
      <w:r w:rsidR="00691A22">
        <w:rPr>
          <w:rFonts w:ascii="Times New Roman" w:hAnsi="Times New Roman" w:cs="Times New Roman"/>
          <w:bCs/>
          <w:sz w:val="24"/>
          <w:szCs w:val="24"/>
        </w:rPr>
        <w:t>- virtual</w:t>
      </w:r>
    </w:p>
    <w:p w14:paraId="5FD7F56B" w14:textId="77777777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A916A" w14:textId="38323A6A" w:rsidR="0090558F" w:rsidRPr="00913515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0ED015D5" w14:textId="56338A3D" w:rsidR="002F0101" w:rsidRDefault="00A53D3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>Calls</w:t>
      </w:r>
      <w:r w:rsidR="00AA2B74">
        <w:rPr>
          <w:rFonts w:ascii="Times New Roman" w:hAnsi="Times New Roman" w:cs="Times New Roman"/>
          <w:bCs/>
          <w:sz w:val="24"/>
          <w:szCs w:val="24"/>
        </w:rPr>
        <w:t xml:space="preserve"> -12</w:t>
      </w:r>
    </w:p>
    <w:p w14:paraId="08494FFF" w14:textId="27A22212" w:rsidR="00FC6C2D" w:rsidRPr="00AA2B74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2B74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AA2B74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AA2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B74" w:rsidRPr="00AA2B74">
        <w:rPr>
          <w:rFonts w:ascii="Times New Roman" w:hAnsi="Times New Roman" w:cs="Times New Roman"/>
          <w:bCs/>
          <w:sz w:val="24"/>
          <w:szCs w:val="24"/>
        </w:rPr>
        <w:t>- 17</w:t>
      </w:r>
    </w:p>
    <w:p w14:paraId="1620AF3F" w14:textId="62B624B1" w:rsidR="00985870" w:rsidRPr="00B2793E" w:rsidRDefault="00AA2B74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AA2B74">
        <w:rPr>
          <w:rFonts w:ascii="Times New Roman" w:hAnsi="Times New Roman" w:cs="Times New Roman"/>
          <w:bCs/>
          <w:sz w:val="24"/>
          <w:szCs w:val="24"/>
        </w:rPr>
        <w:t>Use of texting, emails and Facebook as well</w:t>
      </w:r>
    </w:p>
    <w:p w14:paraId="7B0D18D1" w14:textId="77777777" w:rsidR="009446C0" w:rsidRPr="00B2793E" w:rsidRDefault="009446C0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A7079BD" w14:textId="366A0B66" w:rsidR="00647ACC" w:rsidRPr="00947C34" w:rsidRDefault="00FF714B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47C3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utreach/</w:t>
      </w:r>
      <w:r w:rsidR="002A3E3F" w:rsidRPr="00947C3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entures</w:t>
      </w:r>
    </w:p>
    <w:p w14:paraId="05E06B57" w14:textId="207F5EC0" w:rsidR="002D1A2F" w:rsidRDefault="001731E2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20 – helping move furniture for a member</w:t>
      </w:r>
    </w:p>
    <w:p w14:paraId="5162B7F4" w14:textId="165E31CB" w:rsidR="00290F7B" w:rsidRDefault="00290F7B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21/2020 - ,meet with</w:t>
      </w:r>
      <w:r w:rsidR="00AA2B74">
        <w:rPr>
          <w:rFonts w:ascii="Times New Roman" w:hAnsi="Times New Roman" w:cs="Times New Roman"/>
          <w:bCs/>
          <w:sz w:val="24"/>
          <w:szCs w:val="24"/>
        </w:rPr>
        <w:t xml:space="preserve"> member for community event</w:t>
      </w:r>
    </w:p>
    <w:p w14:paraId="51670E31" w14:textId="063FDE2F" w:rsidR="00786E64" w:rsidRDefault="00786E6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ember 10 – meeting </w:t>
      </w:r>
      <w:r w:rsidR="00AA2B74">
        <w:rPr>
          <w:rFonts w:ascii="Times New Roman" w:hAnsi="Times New Roman" w:cs="Times New Roman"/>
          <w:bCs/>
          <w:sz w:val="24"/>
          <w:szCs w:val="24"/>
        </w:rPr>
        <w:t xml:space="preserve">community event </w:t>
      </w:r>
    </w:p>
    <w:p w14:paraId="50CE1C6F" w14:textId="00AA83BB" w:rsidR="00786E64" w:rsidRPr="000F79DF" w:rsidRDefault="00786E6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1 – meeting with colleague</w:t>
      </w:r>
    </w:p>
    <w:p w14:paraId="2D9131A0" w14:textId="77777777" w:rsidR="00133BC3" w:rsidRPr="00B2793E" w:rsidRDefault="00133BC3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09C5149" w14:textId="77777777" w:rsidR="00643BF0" w:rsidRPr="00913515" w:rsidRDefault="00356D7D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ology Pub: </w:t>
      </w:r>
      <w:r w:rsidR="00967859"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>- Alibi’s</w:t>
      </w: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tery and Spirits</w:t>
      </w:r>
    </w:p>
    <w:p w14:paraId="3CDB54FC" w14:textId="2649A041" w:rsidR="002F0101" w:rsidRDefault="00AA2B74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ook a break from virtual meeting in November, not much interest in virtual meetings, people seem to prefer the face to face meetings</w:t>
      </w:r>
    </w:p>
    <w:p w14:paraId="7195A7CA" w14:textId="072D64C5" w:rsidR="00AA2B74" w:rsidRPr="00B2793E" w:rsidRDefault="00AA2B74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tinued discussions about where to meet when the pandemic truly subsides</w:t>
      </w:r>
    </w:p>
    <w:p w14:paraId="1EA73BAB" w14:textId="10A8D57B" w:rsidR="009609DA" w:rsidRPr="00B2793E" w:rsidRDefault="009609DA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40B00CCA" w14:textId="1FD0325B" w:rsidR="004A0F0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8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6A12FD6C" w14:textId="77777777" w:rsidR="00641B2F" w:rsidRPr="00641B2F" w:rsidRDefault="00641B2F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B2F">
        <w:rPr>
          <w:rFonts w:ascii="Times New Roman" w:hAnsi="Times New Roman" w:cs="Times New Roman"/>
          <w:bCs/>
          <w:sz w:val="24"/>
          <w:szCs w:val="24"/>
        </w:rPr>
        <w:t>11/3/2020 – called and spoke to manager</w:t>
      </w:r>
    </w:p>
    <w:p w14:paraId="112889FA" w14:textId="04A4755C" w:rsidR="00641B2F" w:rsidRPr="00641B2F" w:rsidRDefault="00641B2F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B2F">
        <w:rPr>
          <w:rFonts w:ascii="Times New Roman" w:hAnsi="Times New Roman" w:cs="Times New Roman"/>
          <w:bCs/>
          <w:sz w:val="24"/>
          <w:szCs w:val="24"/>
        </w:rPr>
        <w:t>currently dining room area not open, only takeout and delivery (outside is a possibility)</w:t>
      </w:r>
    </w:p>
    <w:p w14:paraId="587BBC34" w14:textId="2F13DCBD" w:rsidR="00641B2F" w:rsidRPr="00641B2F" w:rsidRDefault="00641B2F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41B2F">
        <w:rPr>
          <w:rFonts w:ascii="Times New Roman" w:hAnsi="Times New Roman" w:cs="Times New Roman"/>
          <w:bCs/>
          <w:sz w:val="24"/>
          <w:szCs w:val="24"/>
        </w:rPr>
        <w:t xml:space="preserve">Were open July – </w:t>
      </w:r>
      <w:r w:rsidR="00DD3CAF">
        <w:rPr>
          <w:rFonts w:ascii="Times New Roman" w:hAnsi="Times New Roman" w:cs="Times New Roman"/>
          <w:bCs/>
          <w:sz w:val="24"/>
          <w:szCs w:val="24"/>
        </w:rPr>
        <w:t>S</w:t>
      </w:r>
      <w:r w:rsidRPr="00641B2F">
        <w:rPr>
          <w:rFonts w:ascii="Times New Roman" w:hAnsi="Times New Roman" w:cs="Times New Roman"/>
          <w:bCs/>
          <w:sz w:val="24"/>
          <w:szCs w:val="24"/>
        </w:rPr>
        <w:t>ept</w:t>
      </w:r>
      <w:r w:rsidR="00DD3CAF">
        <w:rPr>
          <w:rFonts w:ascii="Times New Roman" w:hAnsi="Times New Roman" w:cs="Times New Roman"/>
          <w:bCs/>
          <w:sz w:val="24"/>
          <w:szCs w:val="24"/>
        </w:rPr>
        <w:t>ember</w:t>
      </w:r>
      <w:r w:rsidRPr="00641B2F">
        <w:rPr>
          <w:rFonts w:ascii="Times New Roman" w:hAnsi="Times New Roman" w:cs="Times New Roman"/>
          <w:bCs/>
          <w:sz w:val="24"/>
          <w:szCs w:val="24"/>
        </w:rPr>
        <w:t xml:space="preserve">, then 2 </w:t>
      </w:r>
      <w:r w:rsidR="00DD3CAF">
        <w:rPr>
          <w:rFonts w:ascii="Times New Roman" w:hAnsi="Times New Roman" w:cs="Times New Roman"/>
          <w:bCs/>
          <w:sz w:val="24"/>
          <w:szCs w:val="24"/>
        </w:rPr>
        <w:t>P</w:t>
      </w:r>
      <w:r w:rsidRPr="00641B2F">
        <w:rPr>
          <w:rFonts w:ascii="Times New Roman" w:hAnsi="Times New Roman" w:cs="Times New Roman"/>
          <w:bCs/>
          <w:sz w:val="24"/>
          <w:szCs w:val="24"/>
        </w:rPr>
        <w:t xml:space="preserve">anera </w:t>
      </w:r>
      <w:r w:rsidR="00DD3CAF">
        <w:rPr>
          <w:rFonts w:ascii="Times New Roman" w:hAnsi="Times New Roman" w:cs="Times New Roman"/>
          <w:bCs/>
          <w:sz w:val="24"/>
          <w:szCs w:val="24"/>
        </w:rPr>
        <w:t xml:space="preserve">sites </w:t>
      </w:r>
      <w:r w:rsidRPr="00641B2F">
        <w:rPr>
          <w:rFonts w:ascii="Times New Roman" w:hAnsi="Times New Roman" w:cs="Times New Roman"/>
          <w:bCs/>
          <w:sz w:val="24"/>
          <w:szCs w:val="24"/>
        </w:rPr>
        <w:t>closed down, company decided to close all dining room areas</w:t>
      </w:r>
      <w:r>
        <w:rPr>
          <w:rFonts w:ascii="Times New Roman" w:hAnsi="Times New Roman" w:cs="Times New Roman"/>
          <w:bCs/>
          <w:sz w:val="24"/>
          <w:szCs w:val="24"/>
        </w:rPr>
        <w:t>, this may be adjusted in a few weeks</w:t>
      </w:r>
    </w:p>
    <w:p w14:paraId="67E82CBD" w14:textId="77777777" w:rsidR="00BF19DB" w:rsidRPr="00B2793E" w:rsidRDefault="00BF19DB" w:rsidP="00A53D33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564355C" w:rsidR="000C45B1" w:rsidRPr="00913515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>Men’s group and weekday festival events are on hold,</w:t>
      </w:r>
      <w:r w:rsidR="00DD3CAF">
        <w:rPr>
          <w:rFonts w:ascii="Times New Roman" w:hAnsi="Times New Roman" w:cs="Times New Roman"/>
          <w:sz w:val="24"/>
          <w:szCs w:val="24"/>
        </w:rPr>
        <w:t xml:space="preserve"> unless different </w:t>
      </w:r>
      <w:r w:rsidRPr="00913515">
        <w:rPr>
          <w:rFonts w:ascii="Times New Roman" w:hAnsi="Times New Roman" w:cs="Times New Roman"/>
          <w:sz w:val="24"/>
          <w:szCs w:val="24"/>
        </w:rPr>
        <w:t>decisions of consistory and statements from the governor about Cumberland county</w:t>
      </w:r>
      <w:r w:rsidR="00DD3CAF">
        <w:rPr>
          <w:rFonts w:ascii="Times New Roman" w:hAnsi="Times New Roman" w:cs="Times New Roman"/>
          <w:sz w:val="24"/>
          <w:szCs w:val="24"/>
        </w:rPr>
        <w:t xml:space="preserve"> occur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913515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0B229A45" w14:textId="2DF5466C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 xml:space="preserve">No sunset vespers or Messy church for </w:t>
      </w:r>
      <w:r w:rsidR="00641B2F">
        <w:rPr>
          <w:rFonts w:ascii="Times New Roman" w:hAnsi="Times New Roman" w:cs="Times New Roman"/>
          <w:sz w:val="24"/>
          <w:szCs w:val="24"/>
        </w:rPr>
        <w:t>fall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6BE7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75313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98833F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ED8EB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49165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1790D7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4165A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B331B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64E6C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537C52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A37DB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52243" w14:textId="77777777" w:rsidR="00AA2B74" w:rsidRDefault="00AA2B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BD3C8E" w14:textId="5EADAA24" w:rsidR="00D948DC" w:rsidRPr="004C3A6F" w:rsidRDefault="00641B2F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A6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BBATICAL: beginning steps</w:t>
      </w:r>
    </w:p>
    <w:p w14:paraId="352A8735" w14:textId="7D673528" w:rsidR="006A0598" w:rsidRPr="006A0598" w:rsidRDefault="006A0598" w:rsidP="006A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598">
        <w:rPr>
          <w:rFonts w:ascii="Times New Roman" w:hAnsi="Times New Roman" w:cs="Times New Roman"/>
          <w:sz w:val="24"/>
          <w:szCs w:val="24"/>
        </w:rPr>
        <w:t>PLAN:</w:t>
      </w:r>
      <w:r w:rsidR="00AA2B74">
        <w:rPr>
          <w:rFonts w:ascii="Times New Roman" w:hAnsi="Times New Roman" w:cs="Times New Roman"/>
          <w:sz w:val="24"/>
          <w:szCs w:val="24"/>
        </w:rPr>
        <w:t xml:space="preserve"> </w:t>
      </w:r>
      <w:r w:rsidRPr="006A0598">
        <w:rPr>
          <w:rFonts w:ascii="Times New Roman" w:hAnsi="Times New Roman" w:cs="Times New Roman"/>
          <w:sz w:val="24"/>
          <w:szCs w:val="24"/>
        </w:rPr>
        <w:t>Reset, Restart and Refresh</w:t>
      </w:r>
    </w:p>
    <w:p w14:paraId="3C374C20" w14:textId="1EEC0878" w:rsidR="006A0598" w:rsidRPr="006A0598" w:rsidRDefault="00641B2F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e: </w:t>
      </w:r>
      <w:r w:rsidR="006A0598" w:rsidRPr="006A0598">
        <w:rPr>
          <w:rFonts w:ascii="Times New Roman" w:hAnsi="Times New Roman" w:cs="Times New Roman"/>
          <w:sz w:val="24"/>
          <w:szCs w:val="24"/>
        </w:rPr>
        <w:t>To look at what makes communities holy and sacred</w:t>
      </w:r>
    </w:p>
    <w:p w14:paraId="26280B0B" w14:textId="77777777" w:rsidR="006A0598" w:rsidRP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275C" w14:textId="25124F0D" w:rsidR="006A0598" w:rsidRPr="006A0598" w:rsidRDefault="004D69E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6FA8">
        <w:rPr>
          <w:rFonts w:ascii="Times New Roman" w:hAnsi="Times New Roman" w:cs="Times New Roman"/>
          <w:sz w:val="24"/>
          <w:szCs w:val="24"/>
        </w:rPr>
        <w:t>will t</w:t>
      </w:r>
      <w:r w:rsidR="006A0598" w:rsidRPr="006A0598">
        <w:rPr>
          <w:rFonts w:ascii="Times New Roman" w:hAnsi="Times New Roman" w:cs="Times New Roman"/>
          <w:sz w:val="24"/>
          <w:szCs w:val="24"/>
        </w:rPr>
        <w:t xml:space="preserve">ake some time </w:t>
      </w:r>
      <w:r>
        <w:rPr>
          <w:rFonts w:ascii="Times New Roman" w:hAnsi="Times New Roman" w:cs="Times New Roman"/>
          <w:sz w:val="24"/>
          <w:szCs w:val="24"/>
        </w:rPr>
        <w:t xml:space="preserve">of the sabbatical </w:t>
      </w:r>
      <w:r w:rsidR="006A0598" w:rsidRPr="006A0598">
        <w:rPr>
          <w:rFonts w:ascii="Times New Roman" w:hAnsi="Times New Roman" w:cs="Times New Roman"/>
          <w:sz w:val="24"/>
          <w:szCs w:val="24"/>
        </w:rPr>
        <w:t>to rest and re</w:t>
      </w:r>
      <w:r>
        <w:rPr>
          <w:rFonts w:ascii="Times New Roman" w:hAnsi="Times New Roman" w:cs="Times New Roman"/>
          <w:sz w:val="24"/>
          <w:szCs w:val="24"/>
        </w:rPr>
        <w:t>fresh</w:t>
      </w:r>
    </w:p>
    <w:p w14:paraId="078CA1CD" w14:textId="308D2F70" w:rsidR="006A059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v</w:t>
      </w:r>
      <w:r w:rsidR="006A0598" w:rsidRPr="006A0598">
        <w:rPr>
          <w:rFonts w:ascii="Times New Roman" w:hAnsi="Times New Roman" w:cs="Times New Roman"/>
          <w:sz w:val="24"/>
          <w:szCs w:val="24"/>
        </w:rPr>
        <w:t>isit some designated locations and experience communities</w:t>
      </w:r>
      <w:r w:rsidR="006A0598">
        <w:rPr>
          <w:rFonts w:ascii="Times New Roman" w:hAnsi="Times New Roman" w:cs="Times New Roman"/>
          <w:sz w:val="24"/>
          <w:szCs w:val="24"/>
        </w:rPr>
        <w:t xml:space="preserve">, discern what makes them unique, </w:t>
      </w:r>
      <w:r>
        <w:rPr>
          <w:rFonts w:ascii="Times New Roman" w:hAnsi="Times New Roman" w:cs="Times New Roman"/>
          <w:sz w:val="24"/>
          <w:szCs w:val="24"/>
        </w:rPr>
        <w:t xml:space="preserve">what makes them </w:t>
      </w:r>
      <w:r w:rsidR="006A0598">
        <w:rPr>
          <w:rFonts w:ascii="Times New Roman" w:hAnsi="Times New Roman" w:cs="Times New Roman"/>
          <w:sz w:val="24"/>
          <w:szCs w:val="24"/>
        </w:rPr>
        <w:t>holy and sacred</w:t>
      </w:r>
    </w:p>
    <w:p w14:paraId="0D3CED8E" w14:textId="08E8FE93" w:rsidR="006A059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discerning the d</w:t>
      </w:r>
      <w:r w:rsidR="006A0598">
        <w:rPr>
          <w:rFonts w:ascii="Times New Roman" w:hAnsi="Times New Roman" w:cs="Times New Roman"/>
          <w:sz w:val="24"/>
          <w:szCs w:val="24"/>
        </w:rPr>
        <w:t>efining characteristics</w:t>
      </w:r>
      <w:r>
        <w:rPr>
          <w:rFonts w:ascii="Times New Roman" w:hAnsi="Times New Roman" w:cs="Times New Roman"/>
          <w:sz w:val="24"/>
          <w:szCs w:val="24"/>
        </w:rPr>
        <w:t xml:space="preserve"> of sacred and holy communities</w:t>
      </w:r>
    </w:p>
    <w:p w14:paraId="6E680D48" w14:textId="28D279C5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42B9" w14:textId="202A79EC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batical</w:t>
      </w:r>
      <w:r w:rsidR="009D6FA8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traditionally three month period</w:t>
      </w:r>
    </w:p>
    <w:p w14:paraId="274DFA31" w14:textId="04373562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extenuating circumstances, </w:t>
      </w:r>
      <w:r w:rsidR="009D6FA8">
        <w:rPr>
          <w:rFonts w:ascii="Times New Roman" w:hAnsi="Times New Roman" w:cs="Times New Roman"/>
          <w:sz w:val="24"/>
          <w:szCs w:val="24"/>
        </w:rPr>
        <w:t xml:space="preserve">I would like to suggest to </w:t>
      </w:r>
      <w:r>
        <w:rPr>
          <w:rFonts w:ascii="Times New Roman" w:hAnsi="Times New Roman" w:cs="Times New Roman"/>
          <w:sz w:val="24"/>
          <w:szCs w:val="24"/>
        </w:rPr>
        <w:t xml:space="preserve">divide </w:t>
      </w:r>
      <w:r w:rsidR="00691A22">
        <w:rPr>
          <w:rFonts w:ascii="Times New Roman" w:hAnsi="Times New Roman" w:cs="Times New Roman"/>
          <w:sz w:val="24"/>
          <w:szCs w:val="24"/>
        </w:rPr>
        <w:t xml:space="preserve">sabbatical </w:t>
      </w:r>
      <w:r>
        <w:rPr>
          <w:rFonts w:ascii="Times New Roman" w:hAnsi="Times New Roman" w:cs="Times New Roman"/>
          <w:sz w:val="24"/>
          <w:szCs w:val="24"/>
        </w:rPr>
        <w:t>into three one month periods over three year</w:t>
      </w:r>
      <w:r w:rsidR="00691A22">
        <w:rPr>
          <w:rFonts w:ascii="Times New Roman" w:hAnsi="Times New Roman" w:cs="Times New Roman"/>
          <w:sz w:val="24"/>
          <w:szCs w:val="24"/>
        </w:rPr>
        <w:t>s</w:t>
      </w:r>
    </w:p>
    <w:p w14:paraId="26DF265D" w14:textId="77777777" w:rsidR="009D6FA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I am speaking to a contact who will aid me in further planning this sabbatical</w:t>
      </w:r>
    </w:p>
    <w:p w14:paraId="42574737" w14:textId="07D007A3" w:rsidR="006A059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tarting to compile a variety of destinations which I may visit</w:t>
      </w:r>
    </w:p>
    <w:p w14:paraId="10E1CB84" w14:textId="414933E9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94AE3" w14:textId="15D9DE84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not be a substitution for vacation</w:t>
      </w:r>
    </w:p>
    <w:p w14:paraId="623A1CA2" w14:textId="6A6952E8" w:rsidR="00B610C9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893D" w14:textId="415299F0" w:rsidR="00B610C9" w:rsidRPr="006A0598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details will be forth</w:t>
      </w:r>
      <w:r w:rsidR="0069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ing</w:t>
      </w:r>
    </w:p>
    <w:p w14:paraId="4A4EAD64" w14:textId="77777777" w:rsidR="006A059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0BB27E" w14:textId="600DB6D6" w:rsidR="00D948DC" w:rsidRDefault="00D948D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8EE323" w14:textId="77777777" w:rsidR="002A1B4D" w:rsidRPr="00B2793E" w:rsidRDefault="002A1B4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A1B4D" w:rsidRPr="00B2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99B6" w14:textId="77777777" w:rsidR="001D53B9" w:rsidRDefault="001D53B9" w:rsidP="00381359">
      <w:pPr>
        <w:spacing w:after="0" w:line="240" w:lineRule="auto"/>
      </w:pPr>
      <w:r>
        <w:separator/>
      </w:r>
    </w:p>
  </w:endnote>
  <w:endnote w:type="continuationSeparator" w:id="0">
    <w:p w14:paraId="5F60BF0A" w14:textId="77777777" w:rsidR="001D53B9" w:rsidRDefault="001D53B9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15E5" w14:textId="77777777" w:rsidR="001D53B9" w:rsidRDefault="001D53B9" w:rsidP="00381359">
      <w:pPr>
        <w:spacing w:after="0" w:line="240" w:lineRule="auto"/>
      </w:pPr>
      <w:r>
        <w:separator/>
      </w:r>
    </w:p>
  </w:footnote>
  <w:footnote w:type="continuationSeparator" w:id="0">
    <w:p w14:paraId="200E8827" w14:textId="77777777" w:rsidR="001D53B9" w:rsidRDefault="001D53B9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2CD4"/>
    <w:rsid w:val="00075092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B19FE"/>
    <w:rsid w:val="000B1CB2"/>
    <w:rsid w:val="000B1D98"/>
    <w:rsid w:val="000B2886"/>
    <w:rsid w:val="000B2EC1"/>
    <w:rsid w:val="000B314D"/>
    <w:rsid w:val="000B350D"/>
    <w:rsid w:val="000B3544"/>
    <w:rsid w:val="000B3A2B"/>
    <w:rsid w:val="000B3C04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7C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F44"/>
    <w:rsid w:val="000F7011"/>
    <w:rsid w:val="000F79DF"/>
    <w:rsid w:val="000F7B6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974"/>
    <w:rsid w:val="001400DE"/>
    <w:rsid w:val="001403F1"/>
    <w:rsid w:val="00140436"/>
    <w:rsid w:val="00140617"/>
    <w:rsid w:val="00141775"/>
    <w:rsid w:val="00141D3B"/>
    <w:rsid w:val="00142133"/>
    <w:rsid w:val="00142860"/>
    <w:rsid w:val="00142CF2"/>
    <w:rsid w:val="0014305C"/>
    <w:rsid w:val="0014351B"/>
    <w:rsid w:val="00143CA4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2462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1E2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B7"/>
    <w:rsid w:val="001A7CF0"/>
    <w:rsid w:val="001B0013"/>
    <w:rsid w:val="001B0A7C"/>
    <w:rsid w:val="001B0D27"/>
    <w:rsid w:val="001B118D"/>
    <w:rsid w:val="001B1744"/>
    <w:rsid w:val="001B2D71"/>
    <w:rsid w:val="001B3135"/>
    <w:rsid w:val="001B4075"/>
    <w:rsid w:val="001B465D"/>
    <w:rsid w:val="001B578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3B9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7D05"/>
    <w:rsid w:val="001F0436"/>
    <w:rsid w:val="001F1170"/>
    <w:rsid w:val="001F156A"/>
    <w:rsid w:val="001F1CB0"/>
    <w:rsid w:val="001F2A97"/>
    <w:rsid w:val="001F3F06"/>
    <w:rsid w:val="001F4686"/>
    <w:rsid w:val="001F5118"/>
    <w:rsid w:val="001F51BF"/>
    <w:rsid w:val="001F524F"/>
    <w:rsid w:val="001F5C9C"/>
    <w:rsid w:val="001F5D6E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0F34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4D1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0F7B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A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EF2"/>
    <w:rsid w:val="002C41F0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142D"/>
    <w:rsid w:val="002D1A2F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F47"/>
    <w:rsid w:val="00385144"/>
    <w:rsid w:val="003855AB"/>
    <w:rsid w:val="0038654C"/>
    <w:rsid w:val="003877EF"/>
    <w:rsid w:val="00387CA3"/>
    <w:rsid w:val="0039017D"/>
    <w:rsid w:val="00390290"/>
    <w:rsid w:val="00390F3F"/>
    <w:rsid w:val="00391A9C"/>
    <w:rsid w:val="00391FD7"/>
    <w:rsid w:val="00392CAC"/>
    <w:rsid w:val="003933E5"/>
    <w:rsid w:val="003937CB"/>
    <w:rsid w:val="00393C06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43BE"/>
    <w:rsid w:val="003C4401"/>
    <w:rsid w:val="003C4DD9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A97"/>
    <w:rsid w:val="00402171"/>
    <w:rsid w:val="00403EC2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772C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52D4"/>
    <w:rsid w:val="00445B55"/>
    <w:rsid w:val="00445E41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901C3"/>
    <w:rsid w:val="004912F2"/>
    <w:rsid w:val="00491351"/>
    <w:rsid w:val="004915C4"/>
    <w:rsid w:val="00491896"/>
    <w:rsid w:val="00491C7D"/>
    <w:rsid w:val="004929E1"/>
    <w:rsid w:val="00493432"/>
    <w:rsid w:val="00493E94"/>
    <w:rsid w:val="004949DD"/>
    <w:rsid w:val="00494ECA"/>
    <w:rsid w:val="004954FD"/>
    <w:rsid w:val="00496F0B"/>
    <w:rsid w:val="00496F4C"/>
    <w:rsid w:val="004975F5"/>
    <w:rsid w:val="00497957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CCC"/>
    <w:rsid w:val="004A7E31"/>
    <w:rsid w:val="004B0FED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A6F"/>
    <w:rsid w:val="004C3BA9"/>
    <w:rsid w:val="004C3F47"/>
    <w:rsid w:val="004C52C9"/>
    <w:rsid w:val="004C5B76"/>
    <w:rsid w:val="004C5C19"/>
    <w:rsid w:val="004C61EE"/>
    <w:rsid w:val="004C6957"/>
    <w:rsid w:val="004C6F9B"/>
    <w:rsid w:val="004D12CF"/>
    <w:rsid w:val="004D1E0F"/>
    <w:rsid w:val="004D1E72"/>
    <w:rsid w:val="004D2207"/>
    <w:rsid w:val="004D231C"/>
    <w:rsid w:val="004D31DD"/>
    <w:rsid w:val="004D3834"/>
    <w:rsid w:val="004D484A"/>
    <w:rsid w:val="004D4AF4"/>
    <w:rsid w:val="004D4E51"/>
    <w:rsid w:val="004D4FEB"/>
    <w:rsid w:val="004D5EE0"/>
    <w:rsid w:val="004D69ED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534A"/>
    <w:rsid w:val="004E6848"/>
    <w:rsid w:val="004E711E"/>
    <w:rsid w:val="004E759F"/>
    <w:rsid w:val="004E7F35"/>
    <w:rsid w:val="004F07AA"/>
    <w:rsid w:val="004F42E4"/>
    <w:rsid w:val="004F67F2"/>
    <w:rsid w:val="004F6A5E"/>
    <w:rsid w:val="004F6E69"/>
    <w:rsid w:val="004F7226"/>
    <w:rsid w:val="004F789B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B49"/>
    <w:rsid w:val="00527E3E"/>
    <w:rsid w:val="00527FB6"/>
    <w:rsid w:val="0053053A"/>
    <w:rsid w:val="005308DC"/>
    <w:rsid w:val="0053118B"/>
    <w:rsid w:val="00531434"/>
    <w:rsid w:val="00532850"/>
    <w:rsid w:val="00533572"/>
    <w:rsid w:val="00533B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BB5"/>
    <w:rsid w:val="00580DEE"/>
    <w:rsid w:val="00580E22"/>
    <w:rsid w:val="00581011"/>
    <w:rsid w:val="00581479"/>
    <w:rsid w:val="00581A59"/>
    <w:rsid w:val="0058238D"/>
    <w:rsid w:val="0058280F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87EC2"/>
    <w:rsid w:val="00590ECC"/>
    <w:rsid w:val="0059108D"/>
    <w:rsid w:val="00591090"/>
    <w:rsid w:val="00591168"/>
    <w:rsid w:val="005917EA"/>
    <w:rsid w:val="0059269B"/>
    <w:rsid w:val="005927A5"/>
    <w:rsid w:val="00592D86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483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E7FA3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1171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1B2F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2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FB4"/>
    <w:rsid w:val="006A0598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1F45"/>
    <w:rsid w:val="007338EA"/>
    <w:rsid w:val="00734590"/>
    <w:rsid w:val="007347A2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E64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C53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0FA2"/>
    <w:rsid w:val="00801116"/>
    <w:rsid w:val="0080158E"/>
    <w:rsid w:val="00802E1C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2F6C"/>
    <w:rsid w:val="0084431C"/>
    <w:rsid w:val="00844466"/>
    <w:rsid w:val="00844570"/>
    <w:rsid w:val="00844B4F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CC6"/>
    <w:rsid w:val="00856E22"/>
    <w:rsid w:val="008575A0"/>
    <w:rsid w:val="00860016"/>
    <w:rsid w:val="008602F5"/>
    <w:rsid w:val="00860BDE"/>
    <w:rsid w:val="0086150D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9BE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9B3"/>
    <w:rsid w:val="0097243F"/>
    <w:rsid w:val="0097256B"/>
    <w:rsid w:val="00972BB1"/>
    <w:rsid w:val="00972C18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516"/>
    <w:rsid w:val="009D48D5"/>
    <w:rsid w:val="009D58E4"/>
    <w:rsid w:val="009D6A73"/>
    <w:rsid w:val="009D6C5A"/>
    <w:rsid w:val="009D6FA8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25CE"/>
    <w:rsid w:val="00A127F7"/>
    <w:rsid w:val="00A12ED3"/>
    <w:rsid w:val="00A130B7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99C"/>
    <w:rsid w:val="00A50C0B"/>
    <w:rsid w:val="00A52566"/>
    <w:rsid w:val="00A53297"/>
    <w:rsid w:val="00A537E9"/>
    <w:rsid w:val="00A53D33"/>
    <w:rsid w:val="00A548A9"/>
    <w:rsid w:val="00A54949"/>
    <w:rsid w:val="00A551FC"/>
    <w:rsid w:val="00A55903"/>
    <w:rsid w:val="00A56CBD"/>
    <w:rsid w:val="00A56DE8"/>
    <w:rsid w:val="00A571D7"/>
    <w:rsid w:val="00A57CCD"/>
    <w:rsid w:val="00A57F24"/>
    <w:rsid w:val="00A6093F"/>
    <w:rsid w:val="00A60E15"/>
    <w:rsid w:val="00A60F5E"/>
    <w:rsid w:val="00A611A9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2B74"/>
    <w:rsid w:val="00AA3007"/>
    <w:rsid w:val="00AA37EE"/>
    <w:rsid w:val="00AA3C81"/>
    <w:rsid w:val="00AA3CD7"/>
    <w:rsid w:val="00AA3ED7"/>
    <w:rsid w:val="00AA400B"/>
    <w:rsid w:val="00AA40F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21DF"/>
    <w:rsid w:val="00B125BF"/>
    <w:rsid w:val="00B1286D"/>
    <w:rsid w:val="00B128D0"/>
    <w:rsid w:val="00B134D4"/>
    <w:rsid w:val="00B13968"/>
    <w:rsid w:val="00B144AD"/>
    <w:rsid w:val="00B151F6"/>
    <w:rsid w:val="00B152C0"/>
    <w:rsid w:val="00B16A12"/>
    <w:rsid w:val="00B16C2F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5C1"/>
    <w:rsid w:val="00B32E69"/>
    <w:rsid w:val="00B34376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78B8"/>
    <w:rsid w:val="00B6004C"/>
    <w:rsid w:val="00B600F9"/>
    <w:rsid w:val="00B604A8"/>
    <w:rsid w:val="00B60DE2"/>
    <w:rsid w:val="00B610C9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BB6"/>
    <w:rsid w:val="00B779E9"/>
    <w:rsid w:val="00B8041E"/>
    <w:rsid w:val="00B809A3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B101D"/>
    <w:rsid w:val="00BB101F"/>
    <w:rsid w:val="00BB1418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6C2A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6DB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6649"/>
    <w:rsid w:val="00C56CDB"/>
    <w:rsid w:val="00C57725"/>
    <w:rsid w:val="00C578C4"/>
    <w:rsid w:val="00C61038"/>
    <w:rsid w:val="00C61888"/>
    <w:rsid w:val="00C62234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6704"/>
    <w:rsid w:val="00C67AE7"/>
    <w:rsid w:val="00C70CAE"/>
    <w:rsid w:val="00C71E6F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83"/>
    <w:rsid w:val="00C805E0"/>
    <w:rsid w:val="00C80B99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7186"/>
    <w:rsid w:val="00CB0505"/>
    <w:rsid w:val="00CB0A0E"/>
    <w:rsid w:val="00CB0B24"/>
    <w:rsid w:val="00CB1AC2"/>
    <w:rsid w:val="00CB27C5"/>
    <w:rsid w:val="00CB353A"/>
    <w:rsid w:val="00CB35E5"/>
    <w:rsid w:val="00CB44F0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45C9"/>
    <w:rsid w:val="00CD4633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5C"/>
    <w:rsid w:val="00CF1367"/>
    <w:rsid w:val="00CF1BE5"/>
    <w:rsid w:val="00CF2056"/>
    <w:rsid w:val="00CF228A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2EA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6BC6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5912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DAE"/>
    <w:rsid w:val="00D421D1"/>
    <w:rsid w:val="00D426AC"/>
    <w:rsid w:val="00D43C65"/>
    <w:rsid w:val="00D43E1D"/>
    <w:rsid w:val="00D440B7"/>
    <w:rsid w:val="00D44762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7BE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3CAF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2EBF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5DB5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74B"/>
    <w:rsid w:val="00E648F6"/>
    <w:rsid w:val="00E64D23"/>
    <w:rsid w:val="00E65419"/>
    <w:rsid w:val="00E65BCB"/>
    <w:rsid w:val="00E65D86"/>
    <w:rsid w:val="00E66873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D7A8C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0F0D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ABE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6456"/>
    <w:rsid w:val="00F76787"/>
    <w:rsid w:val="00F767A8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593"/>
    <w:rsid w:val="00FA2BBB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BC3"/>
    <w:rsid w:val="00FB6E11"/>
    <w:rsid w:val="00FB7598"/>
    <w:rsid w:val="00FC054E"/>
    <w:rsid w:val="00FC0E7C"/>
    <w:rsid w:val="00FC1844"/>
    <w:rsid w:val="00FC18E9"/>
    <w:rsid w:val="00FC2891"/>
    <w:rsid w:val="00FC317A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B00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9</cp:revision>
  <cp:lastPrinted>2020-11-12T14:37:00Z</cp:lastPrinted>
  <dcterms:created xsi:type="dcterms:W3CDTF">2020-11-12T14:38:00Z</dcterms:created>
  <dcterms:modified xsi:type="dcterms:W3CDTF">2020-11-12T14:46:00Z</dcterms:modified>
</cp:coreProperties>
</file>